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FC888" w14:textId="77777777" w:rsidR="00867F7B" w:rsidRDefault="0073022E">
      <w:pPr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  <w:r w:rsidR="00BC520D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</w:t>
      </w:r>
    </w:p>
    <w:p w14:paraId="3CDD0BB5" w14:textId="77777777" w:rsidR="00E622DA" w:rsidRDefault="00E622DA" w:rsidP="00E622DA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36"/>
        <w:gridCol w:w="1559"/>
        <w:gridCol w:w="4252"/>
      </w:tblGrid>
      <w:tr w:rsidR="00E622DA" w14:paraId="659E3ECB" w14:textId="77777777">
        <w:tblPrEx>
          <w:tblCellMar>
            <w:top w:w="0" w:type="dxa"/>
            <w:bottom w:w="0" w:type="dxa"/>
          </w:tblCellMar>
        </w:tblPrEx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0716F3CD" w14:textId="77777777" w:rsidR="00635AC5" w:rsidRDefault="00E622DA" w:rsidP="00DD42A6">
            <w:pPr>
              <w:framePr w:hSpace="180" w:wrap="auto" w:vAnchor="text" w:hAnchor="margin" w:y="-29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A34576">
              <w:rPr>
                <w:smallCaps/>
                <w:sz w:val="26"/>
                <w:szCs w:val="26"/>
              </w:rPr>
              <w:t>«</w:t>
            </w:r>
            <w:r w:rsidRPr="00A34576"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няжпогост</w:t>
            </w:r>
            <w:r w:rsidRPr="00A34576">
              <w:rPr>
                <w:sz w:val="26"/>
                <w:szCs w:val="26"/>
              </w:rPr>
              <w:t>»</w:t>
            </w:r>
          </w:p>
          <w:p w14:paraId="1693B92C" w14:textId="77777777" w:rsidR="00E622DA" w:rsidRPr="00A34576" w:rsidRDefault="00E622DA" w:rsidP="00DD42A6">
            <w:pPr>
              <w:framePr w:hSpace="180" w:wrap="auto" w:vAnchor="text" w:hAnchor="margin" w:y="-291"/>
              <w:jc w:val="center"/>
              <w:rPr>
                <w:sz w:val="26"/>
                <w:szCs w:val="26"/>
              </w:rPr>
            </w:pPr>
            <w:r w:rsidRPr="00A3457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муниципальн</w:t>
            </w:r>
            <w:r w:rsidRPr="00C23C28">
              <w:rPr>
                <w:sz w:val="16"/>
                <w:szCs w:val="16"/>
              </w:rPr>
              <w:t>Ő</w:t>
            </w:r>
            <w:r>
              <w:rPr>
                <w:sz w:val="26"/>
                <w:szCs w:val="26"/>
              </w:rPr>
              <w:t xml:space="preserve">й </w:t>
            </w:r>
            <w:r w:rsidRPr="00A3457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район</w:t>
            </w:r>
            <w:r w:rsidR="00635AC5">
              <w:rPr>
                <w:sz w:val="26"/>
                <w:szCs w:val="26"/>
              </w:rPr>
              <w:t>са</w:t>
            </w:r>
            <w:r>
              <w:rPr>
                <w:sz w:val="26"/>
                <w:szCs w:val="26"/>
              </w:rPr>
              <w:t xml:space="preserve"> </w:t>
            </w:r>
            <w:r w:rsidRPr="00A3457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дминистрация</w:t>
            </w:r>
          </w:p>
          <w:p w14:paraId="3C337B37" w14:textId="77777777" w:rsidR="00E622DA" w:rsidRDefault="00E622DA" w:rsidP="00DD42A6">
            <w:pPr>
              <w:framePr w:hSpace="180" w:wrap="auto" w:vAnchor="text" w:hAnchor="margin" w:y="-291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E0AC998" w14:textId="0AE2CBCB" w:rsidR="00E622DA" w:rsidRDefault="008B6C6E" w:rsidP="00DD42A6">
            <w:pPr>
              <w:framePr w:hSpace="180" w:wrap="auto" w:vAnchor="text" w:hAnchor="margin" w:y="-291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0B851A8" wp14:editId="4EE38E9C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0</wp:posOffset>
                  </wp:positionV>
                  <wp:extent cx="619760" cy="723265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760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1EE4932E" w14:textId="77777777" w:rsidR="00E622DA" w:rsidRDefault="00E622DA" w:rsidP="00DD42A6">
            <w:pPr>
              <w:framePr w:hSpace="180" w:wrap="auto" w:vAnchor="text" w:hAnchor="margin" w:y="-29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635AC5"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дминистраци</w:t>
            </w:r>
            <w:r w:rsidR="00635AC5">
              <w:rPr>
                <w:sz w:val="26"/>
                <w:szCs w:val="26"/>
              </w:rPr>
              <w:t>я</w:t>
            </w:r>
          </w:p>
          <w:p w14:paraId="41EEFFB6" w14:textId="77777777" w:rsidR="00E622DA" w:rsidRDefault="00E622DA" w:rsidP="00DD42A6">
            <w:pPr>
              <w:framePr w:hSpace="180" w:wrap="auto" w:vAnchor="text" w:hAnchor="margin" w:y="-29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муниципального района</w:t>
            </w:r>
          </w:p>
          <w:p w14:paraId="08D4C535" w14:textId="77777777" w:rsidR="00E622DA" w:rsidRDefault="00E622DA" w:rsidP="00DD42A6">
            <w:pPr>
              <w:framePr w:hSpace="180" w:wrap="auto" w:vAnchor="text" w:hAnchor="margin" w:y="-29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Княжпогостский»</w:t>
            </w:r>
          </w:p>
        </w:tc>
      </w:tr>
    </w:tbl>
    <w:p w14:paraId="02DBE8F6" w14:textId="77777777" w:rsidR="00867F7B" w:rsidRDefault="00867F7B">
      <w:pPr>
        <w:jc w:val="center"/>
      </w:pPr>
    </w:p>
    <w:p w14:paraId="4984D878" w14:textId="77777777" w:rsidR="004D3D82" w:rsidRPr="00635AC5" w:rsidRDefault="00635AC5">
      <w:pPr>
        <w:jc w:val="center"/>
        <w:rPr>
          <w:sz w:val="28"/>
          <w:szCs w:val="28"/>
        </w:rPr>
      </w:pPr>
      <w:r w:rsidRPr="00635AC5">
        <w:rPr>
          <w:sz w:val="28"/>
          <w:szCs w:val="28"/>
        </w:rPr>
        <w:t>ПОСТАНОВЛЕНИЕ</w:t>
      </w:r>
      <w:r w:rsidR="00A24340">
        <w:rPr>
          <w:sz w:val="28"/>
          <w:szCs w:val="28"/>
        </w:rPr>
        <w:t xml:space="preserve"> </w:t>
      </w: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5353"/>
        <w:gridCol w:w="4111"/>
      </w:tblGrid>
      <w:tr w:rsidR="00867F7B" w:rsidRPr="00850238" w14:paraId="41F1F46F" w14:textId="77777777" w:rsidTr="00260A8F">
        <w:tblPrEx>
          <w:tblCellMar>
            <w:top w:w="0" w:type="dxa"/>
            <w:bottom w:w="0" w:type="dxa"/>
          </w:tblCellMar>
        </w:tblPrEx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14:paraId="087148CB" w14:textId="77777777" w:rsidR="00CA3F3C" w:rsidRPr="00850238" w:rsidRDefault="00CA3F3C">
            <w:pPr>
              <w:pStyle w:val="1"/>
            </w:pPr>
          </w:p>
          <w:p w14:paraId="7D024C04" w14:textId="77777777" w:rsidR="00867F7B" w:rsidRPr="00850238" w:rsidRDefault="00BF07C7" w:rsidP="00260A8F">
            <w:pPr>
              <w:pStyle w:val="1"/>
            </w:pPr>
            <w:r w:rsidRPr="00850238">
              <w:t>о</w:t>
            </w:r>
            <w:r w:rsidR="00D877C7" w:rsidRPr="00850238">
              <w:t>т</w:t>
            </w:r>
            <w:r w:rsidR="00A17319" w:rsidRPr="00850238">
              <w:t xml:space="preserve"> </w:t>
            </w:r>
            <w:r w:rsidR="00260A8F">
              <w:t>01сентября</w:t>
            </w:r>
            <w:r w:rsidR="00C1690C">
              <w:t xml:space="preserve"> </w:t>
            </w:r>
            <w:r w:rsidR="00D877C7" w:rsidRPr="00850238">
              <w:t>20</w:t>
            </w:r>
            <w:r w:rsidR="008B3A45" w:rsidRPr="00850238">
              <w:t>2</w:t>
            </w:r>
            <w:r w:rsidR="008A6420">
              <w:t>2</w:t>
            </w:r>
            <w:r w:rsidR="00260A8F">
              <w:t xml:space="preserve"> </w:t>
            </w:r>
            <w:r w:rsidR="00D877C7" w:rsidRPr="00850238">
              <w:t>г</w:t>
            </w:r>
            <w:r w:rsidR="00090BD6" w:rsidRPr="00850238">
              <w:t>.</w:t>
            </w:r>
            <w:r w:rsidR="00D877C7" w:rsidRPr="00850238">
              <w:t xml:space="preserve"> 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5C2B1F1A" w14:textId="77777777" w:rsidR="00CA3F3C" w:rsidRPr="00850238" w:rsidRDefault="004D3D82" w:rsidP="004D3D82">
            <w:pPr>
              <w:jc w:val="center"/>
              <w:rPr>
                <w:sz w:val="26"/>
                <w:szCs w:val="26"/>
              </w:rPr>
            </w:pPr>
            <w:r w:rsidRPr="00850238">
              <w:rPr>
                <w:sz w:val="26"/>
                <w:szCs w:val="26"/>
              </w:rPr>
              <w:t xml:space="preserve">                                </w:t>
            </w:r>
            <w:r w:rsidR="00635AC5" w:rsidRPr="00850238">
              <w:rPr>
                <w:sz w:val="26"/>
                <w:szCs w:val="26"/>
              </w:rPr>
              <w:t xml:space="preserve">              </w:t>
            </w:r>
          </w:p>
          <w:p w14:paraId="7D5506C7" w14:textId="77777777" w:rsidR="00867F7B" w:rsidRPr="00850238" w:rsidRDefault="00CC296C" w:rsidP="00260A8F">
            <w:pPr>
              <w:ind w:right="-251"/>
              <w:jc w:val="center"/>
              <w:rPr>
                <w:sz w:val="26"/>
                <w:szCs w:val="26"/>
              </w:rPr>
            </w:pPr>
            <w:r w:rsidRPr="00850238">
              <w:rPr>
                <w:sz w:val="26"/>
                <w:szCs w:val="26"/>
              </w:rPr>
              <w:t xml:space="preserve">                               </w:t>
            </w:r>
            <w:r w:rsidR="00260A8F">
              <w:rPr>
                <w:sz w:val="26"/>
                <w:szCs w:val="26"/>
              </w:rPr>
              <w:t xml:space="preserve"> </w:t>
            </w:r>
            <w:r w:rsidRPr="00850238">
              <w:rPr>
                <w:sz w:val="26"/>
                <w:szCs w:val="26"/>
              </w:rPr>
              <w:t xml:space="preserve">             </w:t>
            </w:r>
            <w:r w:rsidR="00635AC5" w:rsidRPr="00850238">
              <w:rPr>
                <w:sz w:val="26"/>
                <w:szCs w:val="26"/>
              </w:rPr>
              <w:t xml:space="preserve"> </w:t>
            </w:r>
            <w:r w:rsidR="00867F7B" w:rsidRPr="00850238">
              <w:rPr>
                <w:sz w:val="26"/>
                <w:szCs w:val="26"/>
              </w:rPr>
              <w:t>№</w:t>
            </w:r>
            <w:r w:rsidR="001E4BF6" w:rsidRPr="00850238">
              <w:rPr>
                <w:sz w:val="26"/>
                <w:szCs w:val="26"/>
              </w:rPr>
              <w:t xml:space="preserve"> </w:t>
            </w:r>
            <w:r w:rsidR="00260A8F">
              <w:rPr>
                <w:sz w:val="26"/>
                <w:szCs w:val="26"/>
              </w:rPr>
              <w:t>347</w:t>
            </w:r>
          </w:p>
        </w:tc>
      </w:tr>
      <w:tr w:rsidR="00867F7B" w:rsidRPr="00850238" w14:paraId="5685D95E" w14:textId="77777777" w:rsidTr="00260A8F">
        <w:tblPrEx>
          <w:tblCellMar>
            <w:top w:w="0" w:type="dxa"/>
            <w:bottom w:w="0" w:type="dxa"/>
          </w:tblCellMar>
        </w:tblPrEx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14:paraId="7A3B0EC7" w14:textId="77777777" w:rsidR="00867F7B" w:rsidRPr="00850238" w:rsidRDefault="00867F7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46B2DAEF" w14:textId="77777777" w:rsidR="00867F7B" w:rsidRPr="00850238" w:rsidRDefault="00867F7B">
            <w:pPr>
              <w:jc w:val="center"/>
              <w:rPr>
                <w:sz w:val="26"/>
                <w:szCs w:val="26"/>
              </w:rPr>
            </w:pPr>
          </w:p>
        </w:tc>
      </w:tr>
      <w:tr w:rsidR="00867F7B" w:rsidRPr="00850238" w14:paraId="622F91FF" w14:textId="77777777" w:rsidTr="00260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14:paraId="67F0BD1E" w14:textId="77777777" w:rsidR="00867F7B" w:rsidRPr="00850238" w:rsidRDefault="00850238" w:rsidP="00C1690C">
            <w:pPr>
              <w:rPr>
                <w:sz w:val="26"/>
                <w:szCs w:val="26"/>
              </w:rPr>
            </w:pPr>
            <w:r w:rsidRPr="00850238">
              <w:rPr>
                <w:sz w:val="26"/>
                <w:szCs w:val="26"/>
              </w:rPr>
              <w:t>О начале отопительного сезона 202</w:t>
            </w:r>
            <w:r w:rsidR="00C1690C">
              <w:rPr>
                <w:sz w:val="26"/>
                <w:szCs w:val="26"/>
              </w:rPr>
              <w:t>2</w:t>
            </w:r>
            <w:r w:rsidRPr="00850238">
              <w:rPr>
                <w:sz w:val="26"/>
                <w:szCs w:val="26"/>
              </w:rPr>
              <w:t xml:space="preserve"> -202</w:t>
            </w:r>
            <w:r w:rsidR="00C1690C">
              <w:rPr>
                <w:sz w:val="26"/>
                <w:szCs w:val="26"/>
              </w:rPr>
              <w:t xml:space="preserve">3 </w:t>
            </w:r>
            <w:r w:rsidRPr="00850238">
              <w:rPr>
                <w:sz w:val="26"/>
                <w:szCs w:val="26"/>
              </w:rPr>
              <w:t xml:space="preserve">гг.  на </w:t>
            </w:r>
            <w:r w:rsidR="00260A8F">
              <w:rPr>
                <w:sz w:val="26"/>
                <w:szCs w:val="26"/>
              </w:rPr>
              <w:t xml:space="preserve">   </w:t>
            </w:r>
            <w:r w:rsidRPr="00850238">
              <w:rPr>
                <w:sz w:val="26"/>
                <w:szCs w:val="26"/>
              </w:rPr>
              <w:t>территориях</w:t>
            </w:r>
            <w:r w:rsidR="00260A8F">
              <w:rPr>
                <w:sz w:val="26"/>
                <w:szCs w:val="26"/>
              </w:rPr>
              <w:t xml:space="preserve">  </w:t>
            </w:r>
            <w:r w:rsidRPr="00850238">
              <w:rPr>
                <w:sz w:val="26"/>
                <w:szCs w:val="26"/>
              </w:rPr>
              <w:t xml:space="preserve"> </w:t>
            </w:r>
            <w:r w:rsidR="00260A8F">
              <w:rPr>
                <w:sz w:val="26"/>
                <w:szCs w:val="26"/>
              </w:rPr>
              <w:t xml:space="preserve">  </w:t>
            </w:r>
            <w:r w:rsidRPr="00850238">
              <w:rPr>
                <w:sz w:val="26"/>
                <w:szCs w:val="26"/>
              </w:rPr>
              <w:t>сельских</w:t>
            </w:r>
            <w:r w:rsidR="004849EE">
              <w:rPr>
                <w:sz w:val="26"/>
                <w:szCs w:val="26"/>
              </w:rPr>
              <w:t xml:space="preserve"> </w:t>
            </w:r>
            <w:r w:rsidR="00260A8F">
              <w:rPr>
                <w:sz w:val="26"/>
                <w:szCs w:val="26"/>
              </w:rPr>
              <w:t xml:space="preserve">        </w:t>
            </w:r>
            <w:r w:rsidR="004849EE">
              <w:rPr>
                <w:sz w:val="26"/>
                <w:szCs w:val="26"/>
              </w:rPr>
              <w:t>п</w:t>
            </w:r>
            <w:r w:rsidRPr="00850238">
              <w:rPr>
                <w:sz w:val="26"/>
                <w:szCs w:val="26"/>
              </w:rPr>
              <w:t>оселений</w:t>
            </w:r>
            <w:r w:rsidR="004849EE">
              <w:rPr>
                <w:sz w:val="26"/>
                <w:szCs w:val="26"/>
              </w:rPr>
              <w:t xml:space="preserve"> </w:t>
            </w:r>
            <w:r w:rsidRPr="00850238">
              <w:rPr>
                <w:sz w:val="26"/>
                <w:szCs w:val="26"/>
              </w:rPr>
              <w:t>муниципального  района</w:t>
            </w:r>
            <w:r w:rsidR="00260A8F">
              <w:rPr>
                <w:sz w:val="26"/>
                <w:szCs w:val="26"/>
              </w:rPr>
              <w:t xml:space="preserve"> </w:t>
            </w:r>
            <w:r w:rsidRPr="00850238">
              <w:rPr>
                <w:sz w:val="26"/>
                <w:szCs w:val="26"/>
              </w:rPr>
              <w:t xml:space="preserve"> «Княжпогостский»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19941D2A" w14:textId="77777777" w:rsidR="00867F7B" w:rsidRPr="00850238" w:rsidRDefault="00867F7B">
            <w:pPr>
              <w:jc w:val="center"/>
              <w:rPr>
                <w:sz w:val="26"/>
                <w:szCs w:val="26"/>
              </w:rPr>
            </w:pPr>
          </w:p>
        </w:tc>
      </w:tr>
      <w:tr w:rsidR="00CA3F3C" w:rsidRPr="00850238" w14:paraId="56F0AE0D" w14:textId="77777777" w:rsidTr="00260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14:paraId="5600D740" w14:textId="77777777" w:rsidR="00CA3F3C" w:rsidRPr="00850238" w:rsidRDefault="00CA3F3C" w:rsidP="008B3A4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794E9680" w14:textId="77777777" w:rsidR="00CA3F3C" w:rsidRPr="00850238" w:rsidRDefault="00CA3F3C" w:rsidP="005611FD">
            <w:pPr>
              <w:jc w:val="center"/>
              <w:rPr>
                <w:sz w:val="26"/>
                <w:szCs w:val="26"/>
              </w:rPr>
            </w:pPr>
          </w:p>
        </w:tc>
      </w:tr>
    </w:tbl>
    <w:p w14:paraId="6A5204CF" w14:textId="77777777" w:rsidR="00CA3F3C" w:rsidRPr="00850238" w:rsidRDefault="00CA3F3C" w:rsidP="00CA3F3C">
      <w:pPr>
        <w:jc w:val="center"/>
        <w:rPr>
          <w:sz w:val="26"/>
          <w:szCs w:val="26"/>
        </w:rPr>
      </w:pPr>
    </w:p>
    <w:p w14:paraId="678F5C1A" w14:textId="77777777" w:rsidR="00D82AA9" w:rsidRPr="00850238" w:rsidRDefault="00E46E65" w:rsidP="0067585A">
      <w:pPr>
        <w:pStyle w:val="21"/>
        <w:rPr>
          <w:sz w:val="26"/>
          <w:szCs w:val="26"/>
        </w:rPr>
      </w:pPr>
      <w:r w:rsidRPr="00850238">
        <w:rPr>
          <w:sz w:val="26"/>
          <w:szCs w:val="26"/>
        </w:rPr>
        <w:t>Руководствуясь  Федеральным законом от 06.10.2003 № 131-ФЗ «Об общих принципах организации местного самоуправления в Российской Федерации», ст. 6 Федерального закона  от 27.07.2010 №190-ФЗ «О теплоснабжении», п</w:t>
      </w:r>
      <w:r w:rsidR="0067585A" w:rsidRPr="00850238">
        <w:rPr>
          <w:sz w:val="26"/>
          <w:szCs w:val="26"/>
        </w:rPr>
        <w:t>остановлени</w:t>
      </w:r>
      <w:r w:rsidRPr="00850238">
        <w:rPr>
          <w:sz w:val="26"/>
          <w:szCs w:val="26"/>
        </w:rPr>
        <w:t>ем</w:t>
      </w:r>
      <w:r w:rsidR="0067585A" w:rsidRPr="00850238">
        <w:rPr>
          <w:sz w:val="26"/>
          <w:szCs w:val="26"/>
        </w:rPr>
        <w:t xml:space="preserve"> Правительства Российской Федерации от 06.05.2011г. № 354 «О предоставлении коммунальных услуг собственникам и пользователям помещений в многоквартирных домах и жилых домов» </w:t>
      </w:r>
    </w:p>
    <w:p w14:paraId="01CD48A9" w14:textId="77777777" w:rsidR="004849EE" w:rsidRDefault="004849EE" w:rsidP="00652154">
      <w:pPr>
        <w:rPr>
          <w:sz w:val="26"/>
          <w:szCs w:val="26"/>
        </w:rPr>
      </w:pPr>
    </w:p>
    <w:p w14:paraId="3B692E7F" w14:textId="77777777" w:rsidR="000D3AA2" w:rsidRPr="00850238" w:rsidRDefault="000D3AA2" w:rsidP="00652154">
      <w:pPr>
        <w:rPr>
          <w:sz w:val="26"/>
          <w:szCs w:val="26"/>
        </w:rPr>
      </w:pPr>
      <w:r w:rsidRPr="00850238">
        <w:rPr>
          <w:sz w:val="26"/>
          <w:szCs w:val="26"/>
        </w:rPr>
        <w:t>П О С Т А Н О В Л Я Ю:</w:t>
      </w:r>
    </w:p>
    <w:p w14:paraId="4D299355" w14:textId="77777777" w:rsidR="000D3AA2" w:rsidRPr="00850238" w:rsidRDefault="000D3AA2" w:rsidP="000D3AA2">
      <w:pPr>
        <w:jc w:val="center"/>
        <w:rPr>
          <w:sz w:val="26"/>
          <w:szCs w:val="26"/>
        </w:rPr>
      </w:pPr>
    </w:p>
    <w:p w14:paraId="4F060283" w14:textId="77777777" w:rsidR="00BB2DF3" w:rsidRPr="00850238" w:rsidRDefault="000D3AA2" w:rsidP="000D3AA2">
      <w:pPr>
        <w:spacing w:line="276" w:lineRule="auto"/>
        <w:ind w:firstLine="720"/>
        <w:jc w:val="both"/>
        <w:rPr>
          <w:sz w:val="26"/>
          <w:szCs w:val="26"/>
        </w:rPr>
      </w:pPr>
      <w:r w:rsidRPr="00850238">
        <w:rPr>
          <w:sz w:val="26"/>
          <w:szCs w:val="26"/>
        </w:rPr>
        <w:t>1.</w:t>
      </w:r>
      <w:bookmarkStart w:id="0" w:name="22"/>
      <w:bookmarkStart w:id="1" w:name="3"/>
      <w:bookmarkEnd w:id="0"/>
      <w:bookmarkEnd w:id="1"/>
      <w:r w:rsidRPr="00850238">
        <w:rPr>
          <w:sz w:val="26"/>
          <w:szCs w:val="26"/>
        </w:rPr>
        <w:t xml:space="preserve"> </w:t>
      </w:r>
      <w:r w:rsidR="00BB2DF3" w:rsidRPr="00850238">
        <w:rPr>
          <w:sz w:val="26"/>
          <w:szCs w:val="26"/>
        </w:rPr>
        <w:t>Отопительный сезон 202</w:t>
      </w:r>
      <w:r w:rsidR="00C1690C">
        <w:rPr>
          <w:sz w:val="26"/>
          <w:szCs w:val="26"/>
        </w:rPr>
        <w:t>2</w:t>
      </w:r>
      <w:r w:rsidR="00BB2DF3" w:rsidRPr="00850238">
        <w:rPr>
          <w:sz w:val="26"/>
          <w:szCs w:val="26"/>
        </w:rPr>
        <w:t xml:space="preserve"> – 202</w:t>
      </w:r>
      <w:r w:rsidR="004849EE">
        <w:rPr>
          <w:sz w:val="26"/>
          <w:szCs w:val="26"/>
        </w:rPr>
        <w:t>2</w:t>
      </w:r>
      <w:r w:rsidR="00C1690C">
        <w:rPr>
          <w:sz w:val="26"/>
          <w:szCs w:val="26"/>
        </w:rPr>
        <w:t xml:space="preserve"> годов </w:t>
      </w:r>
      <w:r w:rsidR="008B6EB4" w:rsidRPr="00850238">
        <w:rPr>
          <w:sz w:val="26"/>
          <w:szCs w:val="26"/>
        </w:rPr>
        <w:t xml:space="preserve">на </w:t>
      </w:r>
      <w:r w:rsidR="00BB2DF3" w:rsidRPr="00850238">
        <w:rPr>
          <w:sz w:val="26"/>
          <w:szCs w:val="26"/>
        </w:rPr>
        <w:t xml:space="preserve">территориях сельских поселений муниципального  района «Княжпогостский» начать с </w:t>
      </w:r>
      <w:r w:rsidR="004849EE">
        <w:rPr>
          <w:sz w:val="26"/>
          <w:szCs w:val="26"/>
        </w:rPr>
        <w:t>0</w:t>
      </w:r>
      <w:r w:rsidR="00BB2DF3" w:rsidRPr="00850238">
        <w:rPr>
          <w:sz w:val="26"/>
          <w:szCs w:val="26"/>
        </w:rPr>
        <w:t xml:space="preserve">1 сентября </w:t>
      </w:r>
      <w:r w:rsidR="00260A8F">
        <w:rPr>
          <w:sz w:val="26"/>
          <w:szCs w:val="26"/>
        </w:rPr>
        <w:t xml:space="preserve">      </w:t>
      </w:r>
      <w:r w:rsidR="00BB2DF3" w:rsidRPr="00850238">
        <w:rPr>
          <w:sz w:val="26"/>
          <w:szCs w:val="26"/>
        </w:rPr>
        <w:t>202</w:t>
      </w:r>
      <w:r w:rsidR="00C1690C">
        <w:rPr>
          <w:sz w:val="26"/>
          <w:szCs w:val="26"/>
        </w:rPr>
        <w:t>2</w:t>
      </w:r>
      <w:r w:rsidR="004849EE">
        <w:rPr>
          <w:sz w:val="26"/>
          <w:szCs w:val="26"/>
        </w:rPr>
        <w:t xml:space="preserve"> </w:t>
      </w:r>
      <w:r w:rsidR="00BB2DF3" w:rsidRPr="00850238">
        <w:rPr>
          <w:sz w:val="26"/>
          <w:szCs w:val="26"/>
        </w:rPr>
        <w:t>г</w:t>
      </w:r>
      <w:r w:rsidR="00260A8F">
        <w:rPr>
          <w:sz w:val="26"/>
          <w:szCs w:val="26"/>
        </w:rPr>
        <w:t>ода.</w:t>
      </w:r>
    </w:p>
    <w:p w14:paraId="349B453D" w14:textId="77777777" w:rsidR="008B6EB4" w:rsidRPr="00850238" w:rsidRDefault="00BB2DF3" w:rsidP="000D3AA2">
      <w:pPr>
        <w:spacing w:line="276" w:lineRule="auto"/>
        <w:ind w:firstLine="720"/>
        <w:jc w:val="both"/>
        <w:rPr>
          <w:sz w:val="26"/>
          <w:szCs w:val="26"/>
        </w:rPr>
      </w:pPr>
      <w:r w:rsidRPr="00850238">
        <w:rPr>
          <w:sz w:val="26"/>
          <w:szCs w:val="26"/>
        </w:rPr>
        <w:t xml:space="preserve">2. Рекомендовать </w:t>
      </w:r>
      <w:r w:rsidR="008B6EB4" w:rsidRPr="00850238">
        <w:rPr>
          <w:sz w:val="26"/>
          <w:szCs w:val="26"/>
        </w:rPr>
        <w:t>АО «Княжпогостская тепло-энергетическая компания»:</w:t>
      </w:r>
    </w:p>
    <w:p w14:paraId="43BC1358" w14:textId="77777777" w:rsidR="000D3AA2" w:rsidRPr="00850238" w:rsidRDefault="008B6EB4" w:rsidP="000D3AA2">
      <w:pPr>
        <w:spacing w:line="276" w:lineRule="auto"/>
        <w:ind w:firstLine="720"/>
        <w:jc w:val="both"/>
        <w:rPr>
          <w:sz w:val="26"/>
          <w:szCs w:val="26"/>
        </w:rPr>
      </w:pPr>
      <w:r w:rsidRPr="00850238">
        <w:rPr>
          <w:sz w:val="26"/>
          <w:szCs w:val="26"/>
        </w:rPr>
        <w:t>2.1.</w:t>
      </w:r>
      <w:r w:rsidR="004849EE">
        <w:rPr>
          <w:sz w:val="26"/>
          <w:szCs w:val="26"/>
        </w:rPr>
        <w:t xml:space="preserve"> </w:t>
      </w:r>
      <w:r w:rsidR="000D3AA2" w:rsidRPr="00850238">
        <w:rPr>
          <w:sz w:val="26"/>
          <w:szCs w:val="26"/>
        </w:rPr>
        <w:t xml:space="preserve">Подачу  теплоносителя  </w:t>
      </w:r>
      <w:r w:rsidR="00D82AA9" w:rsidRPr="00850238">
        <w:rPr>
          <w:sz w:val="26"/>
          <w:szCs w:val="26"/>
        </w:rPr>
        <w:t xml:space="preserve">на </w:t>
      </w:r>
      <w:r w:rsidR="008B3A45" w:rsidRPr="00850238">
        <w:rPr>
          <w:sz w:val="26"/>
          <w:szCs w:val="26"/>
        </w:rPr>
        <w:t>жилищный фонд</w:t>
      </w:r>
      <w:r w:rsidR="0067585A" w:rsidRPr="00850238">
        <w:rPr>
          <w:sz w:val="26"/>
          <w:szCs w:val="26"/>
        </w:rPr>
        <w:t xml:space="preserve"> и прочие  объекты </w:t>
      </w:r>
      <w:r w:rsidR="000D3AA2" w:rsidRPr="00850238">
        <w:rPr>
          <w:sz w:val="26"/>
          <w:szCs w:val="26"/>
        </w:rPr>
        <w:t>произвести с</w:t>
      </w:r>
      <w:r w:rsidR="00353930" w:rsidRPr="00850238">
        <w:rPr>
          <w:sz w:val="26"/>
          <w:szCs w:val="26"/>
        </w:rPr>
        <w:t xml:space="preserve"> </w:t>
      </w:r>
      <w:r w:rsidR="004849EE">
        <w:rPr>
          <w:sz w:val="26"/>
          <w:szCs w:val="26"/>
        </w:rPr>
        <w:t>0</w:t>
      </w:r>
      <w:r w:rsidR="00353930" w:rsidRPr="00850238">
        <w:rPr>
          <w:sz w:val="26"/>
          <w:szCs w:val="26"/>
        </w:rPr>
        <w:t xml:space="preserve">1 </w:t>
      </w:r>
      <w:r w:rsidR="000D3AA2" w:rsidRPr="00850238">
        <w:rPr>
          <w:sz w:val="26"/>
          <w:szCs w:val="26"/>
        </w:rPr>
        <w:t>сентября 20</w:t>
      </w:r>
      <w:r w:rsidR="008B3A45" w:rsidRPr="00850238">
        <w:rPr>
          <w:sz w:val="26"/>
          <w:szCs w:val="26"/>
        </w:rPr>
        <w:t>2</w:t>
      </w:r>
      <w:r w:rsidR="00C1690C">
        <w:rPr>
          <w:sz w:val="26"/>
          <w:szCs w:val="26"/>
        </w:rPr>
        <w:t>2</w:t>
      </w:r>
      <w:r w:rsidR="004849EE">
        <w:rPr>
          <w:sz w:val="26"/>
          <w:szCs w:val="26"/>
        </w:rPr>
        <w:t xml:space="preserve"> </w:t>
      </w:r>
      <w:r w:rsidR="000D3AA2" w:rsidRPr="00850238">
        <w:rPr>
          <w:sz w:val="26"/>
          <w:szCs w:val="26"/>
        </w:rPr>
        <w:t>г</w:t>
      </w:r>
      <w:r w:rsidR="00C7670C">
        <w:rPr>
          <w:sz w:val="26"/>
          <w:szCs w:val="26"/>
        </w:rPr>
        <w:t>ода</w:t>
      </w:r>
      <w:r w:rsidR="000D3AA2" w:rsidRPr="00850238">
        <w:rPr>
          <w:sz w:val="26"/>
          <w:szCs w:val="26"/>
        </w:rPr>
        <w:t xml:space="preserve">. </w:t>
      </w:r>
    </w:p>
    <w:p w14:paraId="213EFD2C" w14:textId="77777777" w:rsidR="008B6EB4" w:rsidRPr="00850238" w:rsidRDefault="008B6EB4" w:rsidP="000D3AA2">
      <w:pPr>
        <w:spacing w:line="276" w:lineRule="auto"/>
        <w:ind w:firstLine="720"/>
        <w:jc w:val="both"/>
        <w:rPr>
          <w:sz w:val="26"/>
          <w:szCs w:val="26"/>
        </w:rPr>
      </w:pPr>
      <w:r w:rsidRPr="00850238">
        <w:rPr>
          <w:sz w:val="26"/>
          <w:szCs w:val="26"/>
        </w:rPr>
        <w:t>3.Рекомендовать главам сельских поселений</w:t>
      </w:r>
      <w:r w:rsidR="00850238" w:rsidRPr="00850238">
        <w:rPr>
          <w:sz w:val="26"/>
          <w:szCs w:val="26"/>
        </w:rPr>
        <w:t>:</w:t>
      </w:r>
    </w:p>
    <w:p w14:paraId="08835189" w14:textId="77777777" w:rsidR="00850238" w:rsidRPr="00850238" w:rsidRDefault="00850238" w:rsidP="000D3AA2">
      <w:pPr>
        <w:spacing w:line="276" w:lineRule="auto"/>
        <w:ind w:firstLine="720"/>
        <w:jc w:val="both"/>
        <w:rPr>
          <w:sz w:val="26"/>
          <w:szCs w:val="26"/>
        </w:rPr>
      </w:pPr>
      <w:r w:rsidRPr="00850238">
        <w:rPr>
          <w:sz w:val="26"/>
          <w:szCs w:val="26"/>
        </w:rPr>
        <w:t>3.1.</w:t>
      </w:r>
      <w:r w:rsidR="004849EE">
        <w:rPr>
          <w:sz w:val="26"/>
          <w:szCs w:val="26"/>
        </w:rPr>
        <w:t xml:space="preserve"> </w:t>
      </w:r>
      <w:r w:rsidRPr="00850238">
        <w:rPr>
          <w:sz w:val="26"/>
          <w:szCs w:val="26"/>
        </w:rPr>
        <w:t>Обеспечить контроль за ходом подачи тепл</w:t>
      </w:r>
      <w:r w:rsidR="009749E4">
        <w:rPr>
          <w:sz w:val="26"/>
          <w:szCs w:val="26"/>
        </w:rPr>
        <w:t xml:space="preserve">оносителя </w:t>
      </w:r>
      <w:r w:rsidRPr="00850238">
        <w:rPr>
          <w:sz w:val="26"/>
          <w:szCs w:val="26"/>
        </w:rPr>
        <w:t>на жил</w:t>
      </w:r>
      <w:r w:rsidR="00C1690C">
        <w:rPr>
          <w:sz w:val="26"/>
          <w:szCs w:val="26"/>
        </w:rPr>
        <w:t xml:space="preserve">ищный </w:t>
      </w:r>
      <w:r w:rsidRPr="00850238">
        <w:rPr>
          <w:sz w:val="26"/>
          <w:szCs w:val="26"/>
        </w:rPr>
        <w:t>фонд и другие подведомственные объекты.</w:t>
      </w:r>
    </w:p>
    <w:p w14:paraId="30DBB25D" w14:textId="77777777" w:rsidR="000D3AA2" w:rsidRPr="00850238" w:rsidRDefault="00850238" w:rsidP="000D3AA2">
      <w:pPr>
        <w:spacing w:line="276" w:lineRule="auto"/>
        <w:ind w:firstLine="720"/>
        <w:jc w:val="both"/>
        <w:rPr>
          <w:sz w:val="26"/>
          <w:szCs w:val="26"/>
        </w:rPr>
      </w:pPr>
      <w:r w:rsidRPr="00850238">
        <w:rPr>
          <w:sz w:val="26"/>
          <w:szCs w:val="26"/>
        </w:rPr>
        <w:t>4.</w:t>
      </w:r>
      <w:r w:rsidR="000D3AA2" w:rsidRPr="00850238">
        <w:rPr>
          <w:sz w:val="26"/>
          <w:szCs w:val="26"/>
        </w:rPr>
        <w:t xml:space="preserve"> Контроль за </w:t>
      </w:r>
      <w:r w:rsidR="00652154" w:rsidRPr="00850238">
        <w:rPr>
          <w:sz w:val="26"/>
          <w:szCs w:val="26"/>
        </w:rPr>
        <w:t>исполнением</w:t>
      </w:r>
      <w:r w:rsidR="000D3AA2" w:rsidRPr="00850238">
        <w:rPr>
          <w:sz w:val="26"/>
          <w:szCs w:val="26"/>
        </w:rPr>
        <w:t xml:space="preserve"> настоящего  постановления возложить на </w:t>
      </w:r>
      <w:r w:rsidR="008B3A45" w:rsidRPr="00850238">
        <w:rPr>
          <w:sz w:val="26"/>
          <w:szCs w:val="26"/>
        </w:rPr>
        <w:t xml:space="preserve"> </w:t>
      </w:r>
      <w:r w:rsidR="001D2707">
        <w:rPr>
          <w:sz w:val="26"/>
          <w:szCs w:val="26"/>
        </w:rPr>
        <w:t xml:space="preserve"> </w:t>
      </w:r>
      <w:r w:rsidR="000D3AA2" w:rsidRPr="00850238">
        <w:rPr>
          <w:sz w:val="26"/>
          <w:szCs w:val="26"/>
        </w:rPr>
        <w:t xml:space="preserve">заместителя руководителя  администрации </w:t>
      </w:r>
      <w:r w:rsidR="00652154" w:rsidRPr="00850238">
        <w:rPr>
          <w:sz w:val="26"/>
          <w:szCs w:val="26"/>
        </w:rPr>
        <w:t>муниципального  района</w:t>
      </w:r>
      <w:r w:rsidR="000D3AA2" w:rsidRPr="00850238">
        <w:rPr>
          <w:sz w:val="26"/>
          <w:szCs w:val="26"/>
        </w:rPr>
        <w:t xml:space="preserve"> </w:t>
      </w:r>
      <w:r w:rsidR="009B4AEE" w:rsidRPr="00850238">
        <w:rPr>
          <w:sz w:val="26"/>
          <w:szCs w:val="26"/>
        </w:rPr>
        <w:t>«</w:t>
      </w:r>
      <w:r w:rsidR="000D3AA2" w:rsidRPr="00850238">
        <w:rPr>
          <w:sz w:val="26"/>
          <w:szCs w:val="26"/>
        </w:rPr>
        <w:t>Княжпогостский</w:t>
      </w:r>
      <w:r w:rsidR="009B4AEE" w:rsidRPr="00850238">
        <w:rPr>
          <w:sz w:val="26"/>
          <w:szCs w:val="26"/>
        </w:rPr>
        <w:t>»</w:t>
      </w:r>
      <w:r w:rsidR="000D3AA2" w:rsidRPr="00850238">
        <w:rPr>
          <w:sz w:val="26"/>
          <w:szCs w:val="26"/>
        </w:rPr>
        <w:t xml:space="preserve"> </w:t>
      </w:r>
      <w:r w:rsidR="00CA77FB">
        <w:rPr>
          <w:sz w:val="26"/>
          <w:szCs w:val="26"/>
        </w:rPr>
        <w:t>С.Е.Сакулину</w:t>
      </w:r>
      <w:r w:rsidR="004849EE">
        <w:rPr>
          <w:sz w:val="26"/>
          <w:szCs w:val="26"/>
        </w:rPr>
        <w:t>.</w:t>
      </w:r>
      <w:r w:rsidR="000D3AA2" w:rsidRPr="00850238">
        <w:rPr>
          <w:sz w:val="26"/>
          <w:szCs w:val="26"/>
        </w:rPr>
        <w:t xml:space="preserve"> </w:t>
      </w:r>
    </w:p>
    <w:p w14:paraId="77565919" w14:textId="77777777" w:rsidR="0067585A" w:rsidRPr="00850238" w:rsidRDefault="0067585A" w:rsidP="0067585A">
      <w:pPr>
        <w:pStyle w:val="21"/>
        <w:autoSpaceDE/>
        <w:autoSpaceDN/>
        <w:ind w:left="360" w:firstLine="0"/>
        <w:rPr>
          <w:sz w:val="26"/>
          <w:szCs w:val="26"/>
        </w:rPr>
      </w:pPr>
      <w:r w:rsidRPr="00850238">
        <w:rPr>
          <w:sz w:val="26"/>
          <w:szCs w:val="26"/>
        </w:rPr>
        <w:t xml:space="preserve">     </w:t>
      </w:r>
      <w:r w:rsidR="00850238" w:rsidRPr="00850238">
        <w:rPr>
          <w:sz w:val="26"/>
          <w:szCs w:val="26"/>
        </w:rPr>
        <w:t>5</w:t>
      </w:r>
      <w:r w:rsidRPr="00850238">
        <w:rPr>
          <w:sz w:val="26"/>
          <w:szCs w:val="26"/>
        </w:rPr>
        <w:t>. Настоящее постановление вступает в силу со дня его принятия.</w:t>
      </w:r>
    </w:p>
    <w:p w14:paraId="46A50094" w14:textId="77777777" w:rsidR="003236BF" w:rsidRDefault="003236BF" w:rsidP="0067585A">
      <w:pPr>
        <w:pStyle w:val="21"/>
        <w:autoSpaceDE/>
        <w:autoSpaceDN/>
        <w:ind w:left="360" w:firstLine="0"/>
        <w:rPr>
          <w:sz w:val="26"/>
          <w:szCs w:val="26"/>
        </w:rPr>
      </w:pPr>
    </w:p>
    <w:p w14:paraId="43140834" w14:textId="77777777" w:rsidR="004849EE" w:rsidRPr="00850238" w:rsidRDefault="004849EE" w:rsidP="0067585A">
      <w:pPr>
        <w:pStyle w:val="21"/>
        <w:autoSpaceDE/>
        <w:autoSpaceDN/>
        <w:ind w:left="360" w:firstLine="0"/>
        <w:rPr>
          <w:sz w:val="26"/>
          <w:szCs w:val="26"/>
        </w:rPr>
      </w:pPr>
    </w:p>
    <w:p w14:paraId="728B95F1" w14:textId="77777777" w:rsidR="008B3A45" w:rsidRPr="00850238" w:rsidRDefault="008B3A45" w:rsidP="00CA3F3C">
      <w:pPr>
        <w:jc w:val="both"/>
        <w:rPr>
          <w:sz w:val="26"/>
          <w:szCs w:val="26"/>
        </w:rPr>
      </w:pPr>
      <w:r w:rsidRPr="00850238">
        <w:rPr>
          <w:sz w:val="26"/>
          <w:szCs w:val="26"/>
        </w:rPr>
        <w:t xml:space="preserve">Глава МР «Княжпогостский» - </w:t>
      </w:r>
    </w:p>
    <w:p w14:paraId="700443B2" w14:textId="77777777" w:rsidR="00CA3F3C" w:rsidRPr="00850238" w:rsidRDefault="008B3A45" w:rsidP="00CA3F3C">
      <w:pPr>
        <w:jc w:val="both"/>
        <w:rPr>
          <w:sz w:val="26"/>
          <w:szCs w:val="26"/>
        </w:rPr>
      </w:pPr>
      <w:r w:rsidRPr="00850238">
        <w:rPr>
          <w:sz w:val="26"/>
          <w:szCs w:val="26"/>
        </w:rPr>
        <w:t>р</w:t>
      </w:r>
      <w:r w:rsidR="00CA3F3C" w:rsidRPr="00850238">
        <w:rPr>
          <w:sz w:val="26"/>
          <w:szCs w:val="26"/>
        </w:rPr>
        <w:t>уководител</w:t>
      </w:r>
      <w:r w:rsidR="00537F44" w:rsidRPr="00850238">
        <w:rPr>
          <w:sz w:val="26"/>
          <w:szCs w:val="26"/>
        </w:rPr>
        <w:t>ь</w:t>
      </w:r>
      <w:r w:rsidR="00CA3F3C" w:rsidRPr="00850238">
        <w:rPr>
          <w:sz w:val="26"/>
          <w:szCs w:val="26"/>
        </w:rPr>
        <w:t xml:space="preserve"> администрации                                                </w:t>
      </w:r>
      <w:r w:rsidR="00C1690C">
        <w:rPr>
          <w:sz w:val="26"/>
          <w:szCs w:val="26"/>
        </w:rPr>
        <w:t xml:space="preserve">                </w:t>
      </w:r>
      <w:r w:rsidR="00CA3F3C" w:rsidRPr="00850238">
        <w:rPr>
          <w:sz w:val="26"/>
          <w:szCs w:val="26"/>
        </w:rPr>
        <w:t xml:space="preserve">    </w:t>
      </w:r>
      <w:r w:rsidRPr="00850238">
        <w:rPr>
          <w:sz w:val="26"/>
          <w:szCs w:val="26"/>
        </w:rPr>
        <w:t>А.Л.Немчинов</w:t>
      </w:r>
    </w:p>
    <w:p w14:paraId="6EA5FB52" w14:textId="77777777" w:rsidR="00867F7B" w:rsidRDefault="00867F7B">
      <w:pPr>
        <w:jc w:val="both"/>
        <w:rPr>
          <w:sz w:val="28"/>
          <w:szCs w:val="28"/>
        </w:rPr>
      </w:pPr>
    </w:p>
    <w:p w14:paraId="70A77C23" w14:textId="77777777" w:rsidR="00EE6494" w:rsidRDefault="00EE6494" w:rsidP="00EE6494">
      <w:pPr>
        <w:jc w:val="center"/>
        <w:rPr>
          <w:sz w:val="26"/>
          <w:szCs w:val="26"/>
        </w:rPr>
      </w:pPr>
    </w:p>
    <w:p w14:paraId="64523496" w14:textId="77777777" w:rsidR="008B3A45" w:rsidRDefault="008B3A45" w:rsidP="00EE6494">
      <w:pPr>
        <w:jc w:val="center"/>
        <w:rPr>
          <w:sz w:val="26"/>
          <w:szCs w:val="26"/>
        </w:rPr>
      </w:pPr>
    </w:p>
    <w:sectPr w:rsidR="008B3A45" w:rsidSect="00260A8F">
      <w:headerReference w:type="default" r:id="rId9"/>
      <w:pgSz w:w="11906" w:h="16838"/>
      <w:pgMar w:top="1134" w:right="851" w:bottom="1134" w:left="1701" w:header="709" w:footer="709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7B5B9" w14:textId="77777777" w:rsidR="00775B02" w:rsidRDefault="00775B02">
      <w:r>
        <w:separator/>
      </w:r>
    </w:p>
  </w:endnote>
  <w:endnote w:type="continuationSeparator" w:id="0">
    <w:p w14:paraId="4E1B1291" w14:textId="77777777" w:rsidR="00775B02" w:rsidRDefault="00775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931AF" w14:textId="77777777" w:rsidR="00775B02" w:rsidRDefault="00775B02">
      <w:r>
        <w:separator/>
      </w:r>
    </w:p>
  </w:footnote>
  <w:footnote w:type="continuationSeparator" w:id="0">
    <w:p w14:paraId="368ECDA8" w14:textId="77777777" w:rsidR="00775B02" w:rsidRDefault="00775B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B4684" w14:textId="77777777" w:rsidR="00867F7B" w:rsidRDefault="00867F7B">
    <w:pPr>
      <w:pStyle w:val="a4"/>
      <w:framePr w:wrap="auto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60A8F">
      <w:rPr>
        <w:rStyle w:val="a6"/>
        <w:noProof/>
      </w:rPr>
      <w:t>2</w:t>
    </w:r>
    <w:r>
      <w:rPr>
        <w:rStyle w:val="a6"/>
      </w:rPr>
      <w:fldChar w:fldCharType="end"/>
    </w:r>
  </w:p>
  <w:p w14:paraId="779CF3EA" w14:textId="77777777" w:rsidR="00867F7B" w:rsidRDefault="00867F7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E68B9"/>
    <w:multiLevelType w:val="singleLevel"/>
    <w:tmpl w:val="FFFFFFFF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6966592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3A4"/>
    <w:rsid w:val="00005ACA"/>
    <w:rsid w:val="0001121B"/>
    <w:rsid w:val="000129CD"/>
    <w:rsid w:val="00023119"/>
    <w:rsid w:val="00090BD6"/>
    <w:rsid w:val="00097EE4"/>
    <w:rsid w:val="000D3AA2"/>
    <w:rsid w:val="000D3C5E"/>
    <w:rsid w:val="000E5699"/>
    <w:rsid w:val="001521E7"/>
    <w:rsid w:val="00187111"/>
    <w:rsid w:val="001B1788"/>
    <w:rsid w:val="001C6980"/>
    <w:rsid w:val="001D2707"/>
    <w:rsid w:val="001E4BF6"/>
    <w:rsid w:val="001E5C87"/>
    <w:rsid w:val="00260A8F"/>
    <w:rsid w:val="002919D7"/>
    <w:rsid w:val="002925B6"/>
    <w:rsid w:val="00294CBB"/>
    <w:rsid w:val="002C4133"/>
    <w:rsid w:val="002C5B8A"/>
    <w:rsid w:val="002F3D8C"/>
    <w:rsid w:val="00322C80"/>
    <w:rsid w:val="003236BF"/>
    <w:rsid w:val="00331D88"/>
    <w:rsid w:val="00337ECC"/>
    <w:rsid w:val="0035055B"/>
    <w:rsid w:val="00353930"/>
    <w:rsid w:val="00397EDF"/>
    <w:rsid w:val="003A0701"/>
    <w:rsid w:val="003C409D"/>
    <w:rsid w:val="003E0A11"/>
    <w:rsid w:val="003E7038"/>
    <w:rsid w:val="003F13A4"/>
    <w:rsid w:val="004070A9"/>
    <w:rsid w:val="004849EE"/>
    <w:rsid w:val="004925F6"/>
    <w:rsid w:val="004A7F82"/>
    <w:rsid w:val="004B54BD"/>
    <w:rsid w:val="004D3D82"/>
    <w:rsid w:val="004E78F9"/>
    <w:rsid w:val="005229BE"/>
    <w:rsid w:val="00537F44"/>
    <w:rsid w:val="005611FD"/>
    <w:rsid w:val="005A7389"/>
    <w:rsid w:val="005B387C"/>
    <w:rsid w:val="005C7D28"/>
    <w:rsid w:val="0060510B"/>
    <w:rsid w:val="00635AC5"/>
    <w:rsid w:val="00652154"/>
    <w:rsid w:val="00660455"/>
    <w:rsid w:val="00660E08"/>
    <w:rsid w:val="0067585A"/>
    <w:rsid w:val="006A6354"/>
    <w:rsid w:val="006B33EF"/>
    <w:rsid w:val="006D4E1A"/>
    <w:rsid w:val="006F3B2D"/>
    <w:rsid w:val="007152F9"/>
    <w:rsid w:val="0073022E"/>
    <w:rsid w:val="00760230"/>
    <w:rsid w:val="0076062C"/>
    <w:rsid w:val="00775B02"/>
    <w:rsid w:val="007B1632"/>
    <w:rsid w:val="00810EAD"/>
    <w:rsid w:val="00850238"/>
    <w:rsid w:val="00866828"/>
    <w:rsid w:val="00867F7B"/>
    <w:rsid w:val="008A2FD2"/>
    <w:rsid w:val="008A6420"/>
    <w:rsid w:val="008B3A45"/>
    <w:rsid w:val="008B6C6E"/>
    <w:rsid w:val="008B6EB4"/>
    <w:rsid w:val="008E269F"/>
    <w:rsid w:val="008F4B15"/>
    <w:rsid w:val="008F5176"/>
    <w:rsid w:val="009101C4"/>
    <w:rsid w:val="00924685"/>
    <w:rsid w:val="00962F5D"/>
    <w:rsid w:val="00970F03"/>
    <w:rsid w:val="009749E4"/>
    <w:rsid w:val="009A3246"/>
    <w:rsid w:val="009B4AEE"/>
    <w:rsid w:val="009C1652"/>
    <w:rsid w:val="009C4AAA"/>
    <w:rsid w:val="009D7FD1"/>
    <w:rsid w:val="00A0365C"/>
    <w:rsid w:val="00A17319"/>
    <w:rsid w:val="00A24340"/>
    <w:rsid w:val="00A34576"/>
    <w:rsid w:val="00AA44AB"/>
    <w:rsid w:val="00AE4A18"/>
    <w:rsid w:val="00B111D4"/>
    <w:rsid w:val="00B50C3C"/>
    <w:rsid w:val="00B92EE7"/>
    <w:rsid w:val="00BB2DF3"/>
    <w:rsid w:val="00BC07EF"/>
    <w:rsid w:val="00BC520D"/>
    <w:rsid w:val="00BC7B88"/>
    <w:rsid w:val="00BF07C7"/>
    <w:rsid w:val="00C07DE9"/>
    <w:rsid w:val="00C1690C"/>
    <w:rsid w:val="00C16EAC"/>
    <w:rsid w:val="00C21343"/>
    <w:rsid w:val="00C23C28"/>
    <w:rsid w:val="00C446C9"/>
    <w:rsid w:val="00C7670C"/>
    <w:rsid w:val="00CA3F3C"/>
    <w:rsid w:val="00CA77FB"/>
    <w:rsid w:val="00CC296C"/>
    <w:rsid w:val="00D218DB"/>
    <w:rsid w:val="00D30F21"/>
    <w:rsid w:val="00D428D8"/>
    <w:rsid w:val="00D7099B"/>
    <w:rsid w:val="00D74AB4"/>
    <w:rsid w:val="00D82AA9"/>
    <w:rsid w:val="00D877C7"/>
    <w:rsid w:val="00DC7D13"/>
    <w:rsid w:val="00DD42A6"/>
    <w:rsid w:val="00DD6679"/>
    <w:rsid w:val="00E45B55"/>
    <w:rsid w:val="00E46E65"/>
    <w:rsid w:val="00E622DA"/>
    <w:rsid w:val="00E73EC4"/>
    <w:rsid w:val="00EA0783"/>
    <w:rsid w:val="00ED3E3D"/>
    <w:rsid w:val="00EE6494"/>
    <w:rsid w:val="00EF2011"/>
    <w:rsid w:val="00F85FAF"/>
    <w:rsid w:val="00FB3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9CBEF2"/>
  <w14:defaultImageDpi w14:val="0"/>
  <w15:docId w15:val="{DDA61F94-3F6A-450D-B771-C3B51257D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outlineLvl w:val="0"/>
    </w:pPr>
    <w:rPr>
      <w:sz w:val="26"/>
      <w:szCs w:val="26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a3">
    <w:name w:val="Основной шрифт"/>
    <w:uiPriority w:val="99"/>
  </w:style>
  <w:style w:type="paragraph" w:styleId="21">
    <w:name w:val="Body Text 2"/>
    <w:basedOn w:val="a"/>
    <w:link w:val="22"/>
    <w:uiPriority w:val="99"/>
    <w:pPr>
      <w:ind w:firstLine="720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  <w:szCs w:val="20"/>
    </w:r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Pr>
      <w:rFonts w:cs="Times New Roman"/>
      <w:sz w:val="20"/>
      <w:szCs w:val="20"/>
    </w:rPr>
  </w:style>
  <w:style w:type="character" w:styleId="a6">
    <w:name w:val="page number"/>
    <w:basedOn w:val="a0"/>
    <w:uiPriority w:val="99"/>
    <w:rPr>
      <w:rFonts w:cs="Times New Roman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customStyle="1" w:styleId="ConsPlusNonformat">
    <w:name w:val="ConsPlusNonformat"/>
    <w:uiPriority w:val="99"/>
    <w:rsid w:val="00187111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187111"/>
    <w:pPr>
      <w:widowControl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4070A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D709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c">
    <w:name w:val="Light Shading"/>
    <w:basedOn w:val="a1"/>
    <w:uiPriority w:val="60"/>
    <w:rsid w:val="00D7099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d">
    <w:name w:val="Hyperlink"/>
    <w:basedOn w:val="a0"/>
    <w:uiPriority w:val="99"/>
    <w:unhideWhenUsed/>
    <w:rsid w:val="00C07DE9"/>
    <w:rPr>
      <w:rFonts w:cs="Times New Roman"/>
      <w:color w:val="1200D4"/>
      <w:u w:val="none"/>
      <w:effect w:val="none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C9E51-C8BB-46F5-81AC-9EAAA36F8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1</Words>
  <Characters>1431</Characters>
  <Application>Microsoft Office Word</Application>
  <DocSecurity>0</DocSecurity>
  <Lines>11</Lines>
  <Paragraphs>3</Paragraphs>
  <ScaleCrop>false</ScaleCrop>
  <Company>г.Емва</Company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Княжпогостский район»</dc:title>
  <dc:subject/>
  <dc:creator>Данчин А.Ф.</dc:creator>
  <cp:keywords/>
  <dc:description/>
  <cp:lastModifiedBy>Alieva</cp:lastModifiedBy>
  <cp:revision>2</cp:revision>
  <cp:lastPrinted>2022-09-01T13:09:00Z</cp:lastPrinted>
  <dcterms:created xsi:type="dcterms:W3CDTF">2022-09-02T06:28:00Z</dcterms:created>
  <dcterms:modified xsi:type="dcterms:W3CDTF">2022-09-02T06:28:00Z</dcterms:modified>
</cp:coreProperties>
</file>